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2A4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9F2A4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2A4A" w:rsidRPr="00F05528" w:rsidTr="009F2A4A">
        <w:trPr>
          <w:trHeight w:val="703"/>
        </w:trPr>
        <w:tc>
          <w:tcPr>
            <w:tcW w:w="1526" w:type="dxa"/>
            <w:vMerge w:val="restart"/>
          </w:tcPr>
          <w:p w:rsidR="009F2A4A" w:rsidRPr="00F05528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а И.В.</w:t>
            </w:r>
          </w:p>
        </w:tc>
        <w:tc>
          <w:tcPr>
            <w:tcW w:w="1672" w:type="dxa"/>
            <w:vMerge w:val="restart"/>
          </w:tcPr>
          <w:p w:rsidR="009F2A4A" w:rsidRPr="00F05528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 Контрольно-счетной палаты Озерского городского округа</w:t>
            </w:r>
          </w:p>
        </w:tc>
        <w:tc>
          <w:tcPr>
            <w:tcW w:w="1305" w:type="dxa"/>
            <w:vMerge w:val="restart"/>
          </w:tcPr>
          <w:p w:rsidR="009F2A4A" w:rsidRPr="00F05528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  <w:vMerge w:val="restart"/>
          </w:tcPr>
          <w:p w:rsidR="009F2A4A" w:rsidRPr="00F05528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vMerge w:val="restart"/>
          </w:tcPr>
          <w:p w:rsidR="009F2A4A" w:rsidRPr="00F05528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  <w:vMerge w:val="restart"/>
          </w:tcPr>
          <w:p w:rsidR="009F2A4A" w:rsidRPr="00F05528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F2A4A" w:rsidRPr="00F05528" w:rsidRDefault="009F2A4A" w:rsidP="001C5D9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F2A4A" w:rsidRPr="00F05528" w:rsidRDefault="009F2A4A" w:rsidP="009F2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30</w:t>
            </w:r>
          </w:p>
        </w:tc>
        <w:tc>
          <w:tcPr>
            <w:tcW w:w="1229" w:type="dxa"/>
          </w:tcPr>
          <w:p w:rsidR="009F2A4A" w:rsidRPr="00F05528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CB2A15">
              <w:rPr>
                <w:rFonts w:ascii="Times New Roman" w:hAnsi="Times New Roman" w:cs="Times New Roman"/>
              </w:rPr>
              <w:t>а/м</w:t>
            </w:r>
          </w:p>
          <w:bookmarkStart w:id="0" w:name="_GoBack"/>
          <w:p w:rsidR="009F2A4A" w:rsidRPr="00CB2A15" w:rsidRDefault="0023778E" w:rsidP="00CB2A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23778E">
              <w:fldChar w:fldCharType="begin"/>
            </w:r>
            <w:r w:rsidRPr="0023778E">
              <w:instrText xml:space="preserve"> HYPERLINK "http://auto.yandex.ru/peugeot?rid=11214" </w:instrText>
            </w:r>
            <w:r w:rsidRPr="0023778E">
              <w:fldChar w:fldCharType="separate"/>
            </w:r>
            <w:proofErr w:type="spellStart"/>
            <w:r w:rsidR="009F2A4A" w:rsidRPr="002377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Peugeot</w:t>
            </w:r>
            <w:proofErr w:type="spellEnd"/>
            <w:r w:rsidRPr="002377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fldChar w:fldCharType="end"/>
            </w:r>
            <w:bookmarkEnd w:id="0"/>
            <w:r w:rsidR="009F2A4A" w:rsidRPr="00CB2A15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207</w:t>
            </w:r>
          </w:p>
          <w:p w:rsidR="009F2A4A" w:rsidRPr="00F05528" w:rsidRDefault="009F2A4A" w:rsidP="009F2A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2A4A" w:rsidRPr="00F05528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591,53</w:t>
            </w:r>
            <w:r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  <w:vMerge w:val="restart"/>
          </w:tcPr>
          <w:p w:rsidR="009F2A4A" w:rsidRPr="00F05528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A4A" w:rsidRPr="00F05528" w:rsidTr="009F2A4A">
        <w:trPr>
          <w:trHeight w:val="573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9F2A4A" w:rsidRDefault="009F2A4A" w:rsidP="009F2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29" w:type="dxa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A4A" w:rsidRPr="00F05528" w:rsidTr="009F2A4A">
        <w:trPr>
          <w:trHeight w:val="573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9F2A4A" w:rsidRDefault="009F2A4A" w:rsidP="009F2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29" w:type="dxa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A4A" w:rsidRPr="00F05528" w:rsidTr="009F2A4A">
        <w:trPr>
          <w:trHeight w:val="464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8" w:type="dxa"/>
            <w:gridSpan w:val="2"/>
          </w:tcPr>
          <w:p w:rsidR="009F2A4A" w:rsidRDefault="009F2A4A" w:rsidP="009F2A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A4A" w:rsidRPr="00F05528" w:rsidTr="009F2A4A">
        <w:trPr>
          <w:trHeight w:val="715"/>
        </w:trPr>
        <w:tc>
          <w:tcPr>
            <w:tcW w:w="1526" w:type="dxa"/>
            <w:vMerge w:val="restart"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103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0</w:t>
            </w:r>
          </w:p>
        </w:tc>
        <w:tc>
          <w:tcPr>
            <w:tcW w:w="1229" w:type="dxa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9F2A4A" w:rsidRPr="009F2A4A" w:rsidRDefault="009F2A4A" w:rsidP="009F2A4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F2A4A">
              <w:rPr>
                <w:rFonts w:ascii="Times New Roman" w:hAnsi="Times New Roman" w:cs="Times New Roman"/>
              </w:rPr>
              <w:t>а/м</w:t>
            </w:r>
          </w:p>
          <w:p w:rsidR="009F2A4A" w:rsidRPr="009F2A4A" w:rsidRDefault="009F2A4A" w:rsidP="009F2A4A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proofErr w:type="spellStart"/>
            <w:r w:rsidRPr="009F2A4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Mazda</w:t>
            </w:r>
            <w:proofErr w:type="spellEnd"/>
            <w:r w:rsidRPr="009F2A4A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CX</w:t>
            </w:r>
          </w:p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61,05</w:t>
            </w:r>
          </w:p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  <w:vMerge w:val="restart"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F2A4A" w:rsidRPr="00F05528" w:rsidTr="009F2A4A">
        <w:trPr>
          <w:trHeight w:val="715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00" w:type="dxa"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03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229" w:type="dxa"/>
            <w:vMerge w:val="restart"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9F2A4A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</w:t>
            </w:r>
          </w:p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МЗАЛ 81243</w:t>
            </w: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A4A" w:rsidRPr="00F05528" w:rsidTr="0023778E">
        <w:trPr>
          <w:trHeight w:val="621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00" w:type="dxa"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03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A4A" w:rsidRPr="00F05528" w:rsidTr="009F2A4A">
        <w:trPr>
          <w:trHeight w:val="715"/>
        </w:trPr>
        <w:tc>
          <w:tcPr>
            <w:tcW w:w="1526" w:type="dxa"/>
            <w:vMerge/>
          </w:tcPr>
          <w:p w:rsidR="009F2A4A" w:rsidRDefault="009F2A4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9F2A4A" w:rsidRDefault="009F2A4A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F2A4A" w:rsidRDefault="009F2A4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9F2A4A" w:rsidRDefault="009F2A4A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103" w:type="dxa"/>
          </w:tcPr>
          <w:p w:rsidR="009F2A4A" w:rsidRDefault="009F2A4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9F2A4A" w:rsidRDefault="009F2A4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</w:tcPr>
          <w:p w:rsidR="009F2A4A" w:rsidRPr="00CB2A15" w:rsidRDefault="009F2A4A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F2A4A" w:rsidRDefault="009F2A4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F2A4A" w:rsidRDefault="009F2A4A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78E" w:rsidRPr="00F05528" w:rsidTr="0023778E">
        <w:trPr>
          <w:trHeight w:val="553"/>
        </w:trPr>
        <w:tc>
          <w:tcPr>
            <w:tcW w:w="1526" w:type="dxa"/>
            <w:vMerge w:val="restart"/>
          </w:tcPr>
          <w:p w:rsidR="0023778E" w:rsidRDefault="0023778E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  <w:vMerge w:val="restart"/>
          </w:tcPr>
          <w:p w:rsidR="0023778E" w:rsidRDefault="0023778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23778E" w:rsidRDefault="0023778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23778E" w:rsidRDefault="0023778E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>
              <w:rPr>
                <w:rFonts w:ascii="Times New Roman" w:hAnsi="Times New Roman" w:cs="Times New Roman"/>
              </w:rPr>
              <w:lastRenderedPageBreak/>
              <w:t>(1/2 доли)</w:t>
            </w:r>
          </w:p>
        </w:tc>
        <w:tc>
          <w:tcPr>
            <w:tcW w:w="884" w:type="dxa"/>
            <w:vMerge w:val="restart"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,30</w:t>
            </w:r>
          </w:p>
        </w:tc>
        <w:tc>
          <w:tcPr>
            <w:tcW w:w="1103" w:type="dxa"/>
            <w:vMerge w:val="restart"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23778E" w:rsidRDefault="0023778E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3778E" w:rsidRDefault="0023778E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0</w:t>
            </w:r>
          </w:p>
        </w:tc>
        <w:tc>
          <w:tcPr>
            <w:tcW w:w="1229" w:type="dxa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 w:val="restart"/>
          </w:tcPr>
          <w:p w:rsidR="0023778E" w:rsidRPr="00CB2A15" w:rsidRDefault="0023778E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Merge w:val="restart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vMerge w:val="restart"/>
          </w:tcPr>
          <w:p w:rsidR="0023778E" w:rsidRDefault="0023778E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3778E" w:rsidRPr="00F05528" w:rsidTr="0023778E">
        <w:trPr>
          <w:trHeight w:val="839"/>
        </w:trPr>
        <w:tc>
          <w:tcPr>
            <w:tcW w:w="1526" w:type="dxa"/>
            <w:vMerge/>
          </w:tcPr>
          <w:p w:rsidR="0023778E" w:rsidRDefault="0023778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778E" w:rsidRDefault="0023778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3778E" w:rsidRDefault="0023778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3778E" w:rsidRDefault="0023778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778E" w:rsidRDefault="0023778E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29" w:type="dxa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3778E" w:rsidRDefault="0023778E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8E" w:rsidRDefault="0023778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78E" w:rsidRPr="00F05528" w:rsidTr="0023778E">
        <w:trPr>
          <w:trHeight w:val="609"/>
        </w:trPr>
        <w:tc>
          <w:tcPr>
            <w:tcW w:w="1526" w:type="dxa"/>
            <w:vMerge/>
          </w:tcPr>
          <w:p w:rsidR="0023778E" w:rsidRDefault="0023778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778E" w:rsidRDefault="0023778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3778E" w:rsidRDefault="0023778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3778E" w:rsidRDefault="0023778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778E" w:rsidRDefault="0023778E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8" w:type="dxa"/>
            <w:gridSpan w:val="2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29" w:type="dxa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3778E" w:rsidRDefault="0023778E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8E" w:rsidRDefault="0023778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78E" w:rsidRPr="00F05528" w:rsidTr="0023778E">
        <w:trPr>
          <w:trHeight w:val="419"/>
        </w:trPr>
        <w:tc>
          <w:tcPr>
            <w:tcW w:w="1526" w:type="dxa"/>
            <w:vMerge/>
          </w:tcPr>
          <w:p w:rsidR="0023778E" w:rsidRDefault="0023778E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23778E" w:rsidRDefault="0023778E" w:rsidP="00AB1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</w:tcPr>
          <w:p w:rsidR="0023778E" w:rsidRDefault="0023778E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3778E" w:rsidRDefault="0023778E" w:rsidP="00E61A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3778E" w:rsidRDefault="0023778E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3778E" w:rsidRDefault="0023778E" w:rsidP="001A78A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228" w:type="dxa"/>
            <w:gridSpan w:val="2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29" w:type="dxa"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  <w:vMerge/>
          </w:tcPr>
          <w:p w:rsidR="0023778E" w:rsidRDefault="0023778E" w:rsidP="00CB2A1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3778E" w:rsidRDefault="0023778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23778E" w:rsidRDefault="0023778E" w:rsidP="00CC4A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.</w:t>
      </w:r>
    </w:p>
    <w:p w:rsidR="009F2A4A" w:rsidRDefault="009F2A4A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Общая сумма дохода супруга состоит из дохода по основному месту работы; пенсии.</w:t>
      </w:r>
    </w:p>
    <w:sectPr w:rsidR="009F2A4A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1A78AA"/>
    <w:rsid w:val="001C5D9A"/>
    <w:rsid w:val="00216AD0"/>
    <w:rsid w:val="00221077"/>
    <w:rsid w:val="002238AF"/>
    <w:rsid w:val="002368AF"/>
    <w:rsid w:val="0023778E"/>
    <w:rsid w:val="002567D3"/>
    <w:rsid w:val="00256E7F"/>
    <w:rsid w:val="002735EE"/>
    <w:rsid w:val="00282218"/>
    <w:rsid w:val="00291AC3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062C7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0504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9472F"/>
    <w:rsid w:val="007B0A7A"/>
    <w:rsid w:val="007B2066"/>
    <w:rsid w:val="00807DFF"/>
    <w:rsid w:val="00810774"/>
    <w:rsid w:val="00812B49"/>
    <w:rsid w:val="008211A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13613"/>
    <w:rsid w:val="009219D1"/>
    <w:rsid w:val="009254CE"/>
    <w:rsid w:val="00926F06"/>
    <w:rsid w:val="0093747B"/>
    <w:rsid w:val="00994888"/>
    <w:rsid w:val="009A22C5"/>
    <w:rsid w:val="009A7275"/>
    <w:rsid w:val="009B3D44"/>
    <w:rsid w:val="009C38EF"/>
    <w:rsid w:val="009E6DB9"/>
    <w:rsid w:val="009E70D6"/>
    <w:rsid w:val="009F2A4A"/>
    <w:rsid w:val="009F53B2"/>
    <w:rsid w:val="00A06357"/>
    <w:rsid w:val="00A279C9"/>
    <w:rsid w:val="00A46E2A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215C3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30CE"/>
    <w:rsid w:val="00C052AF"/>
    <w:rsid w:val="00C12049"/>
    <w:rsid w:val="00C41FAE"/>
    <w:rsid w:val="00C71F60"/>
    <w:rsid w:val="00C8709A"/>
    <w:rsid w:val="00C878B1"/>
    <w:rsid w:val="00CB2A15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4A2C80-B67E-4EC8-A01A-AB61527B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2455-47D8-4F1E-9708-608A217C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05T03:13:00Z</cp:lastPrinted>
  <dcterms:created xsi:type="dcterms:W3CDTF">2016-05-04T13:45:00Z</dcterms:created>
  <dcterms:modified xsi:type="dcterms:W3CDTF">2016-05-05T03:14:00Z</dcterms:modified>
</cp:coreProperties>
</file>